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B163F" w14:textId="77777777" w:rsidR="00F2002A" w:rsidRDefault="006A64A0" w:rsidP="006A64A0">
      <w:pPr>
        <w:jc w:val="center"/>
        <w:rPr>
          <w:rFonts w:asciiTheme="minorHAnsi" w:hAnsiTheme="minorHAnsi" w:cstheme="minorHAnsi"/>
          <w:b/>
          <w:sz w:val="32"/>
          <w:szCs w:val="40"/>
          <w:u w:val="single"/>
        </w:rPr>
      </w:pPr>
      <w:bookmarkStart w:id="0" w:name="_GoBack"/>
      <w:bookmarkEnd w:id="0"/>
      <w:r w:rsidRPr="006A64A0">
        <w:rPr>
          <w:rFonts w:ascii="Gabriola" w:hAnsi="Gabriola"/>
          <w:noProof/>
          <w:sz w:val="44"/>
          <w:szCs w:val="144"/>
          <w:u w:val="single"/>
          <w:lang w:eastAsia="en-GB"/>
        </w:rPr>
        <w:drawing>
          <wp:inline distT="0" distB="0" distL="0" distR="0" wp14:anchorId="79577E6E" wp14:editId="0ABEDA87">
            <wp:extent cx="2819400" cy="2457450"/>
            <wp:effectExtent l="0" t="0" r="0" b="0"/>
            <wp:docPr id="1" name="Picture 1" descr="C:\Users\Victoria Cole\Documents\Royal Lodge\Logo\New logo FINAL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 Cole\Documents\Royal Lodge\Logo\New logo FINAL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32" cy="24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01F" w:rsidRPr="004236BF">
        <w:rPr>
          <w:rFonts w:ascii="Gabriola" w:hAnsi="Gabriola"/>
          <w:b/>
          <w:sz w:val="56"/>
          <w:szCs w:val="56"/>
          <w:u w:val="single"/>
        </w:rPr>
        <w:br/>
      </w:r>
    </w:p>
    <w:p w14:paraId="6040D075" w14:textId="57CD560D" w:rsidR="000240F0" w:rsidRPr="00F2002A" w:rsidRDefault="00F2002A" w:rsidP="006A64A0">
      <w:pPr>
        <w:jc w:val="center"/>
        <w:rPr>
          <w:rFonts w:ascii="Gabriola" w:hAnsi="Gabriola"/>
          <w:sz w:val="40"/>
          <w:szCs w:val="40"/>
          <w:u w:val="single"/>
        </w:rPr>
      </w:pPr>
      <w:r w:rsidRPr="00F2002A">
        <w:rPr>
          <w:rFonts w:asciiTheme="minorHAnsi" w:hAnsiTheme="minorHAnsi" w:cstheme="minorHAnsi"/>
          <w:b/>
          <w:sz w:val="40"/>
          <w:szCs w:val="40"/>
          <w:u w:val="single"/>
        </w:rPr>
        <w:t>BAR NIBBLES MENU</w:t>
      </w:r>
    </w:p>
    <w:p w14:paraId="3189FABC" w14:textId="77777777" w:rsidR="007F538C" w:rsidRDefault="007F538C" w:rsidP="00B8463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564DD29" w14:textId="77777777" w:rsidR="00EC72AA" w:rsidRPr="00B84632" w:rsidRDefault="00EC72AA" w:rsidP="00B8463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58ACFC" w14:textId="77777777" w:rsidR="00F2002A" w:rsidRDefault="00F2002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arinated Olives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With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Picking Sticks £2.95</w:t>
      </w:r>
    </w:p>
    <w:p w14:paraId="3B6AF387" w14:textId="77777777" w:rsidR="00F2002A" w:rsidRDefault="00F2002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295CCF7" w14:textId="46E23BAE" w:rsidR="00F2002A" w:rsidRDefault="00F2002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election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Of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Breadsticks with Hummus £3.25</w:t>
      </w:r>
    </w:p>
    <w:p w14:paraId="07CE1620" w14:textId="77777777" w:rsidR="00F2002A" w:rsidRDefault="00F2002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EEE09D" w14:textId="77777777" w:rsidR="00F2002A" w:rsidRDefault="00F2002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moked Salmon &amp; Cream Cheese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Bellini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£3.95</w:t>
      </w:r>
    </w:p>
    <w:p w14:paraId="1BA668AB" w14:textId="77777777" w:rsidR="00F2002A" w:rsidRDefault="00F2002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70A1D9" w14:textId="47D09CA4" w:rsidR="00F2002A" w:rsidRDefault="00F2002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rma Ham &amp; Rocket Mayo on Toasted Bread £3.95</w:t>
      </w:r>
    </w:p>
    <w:p w14:paraId="04BB51C7" w14:textId="77777777" w:rsidR="00F2002A" w:rsidRDefault="00F2002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3C4E46" w14:textId="77777777" w:rsidR="00F2002A" w:rsidRDefault="00F2002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picy Salami &amp; Tomato Chutney on Toasted Bread £3.95</w:t>
      </w:r>
    </w:p>
    <w:p w14:paraId="3156E2A5" w14:textId="77777777" w:rsidR="00F2002A" w:rsidRDefault="00F2002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2FFF92" w14:textId="77777777" w:rsidR="00F2002A" w:rsidRDefault="00F2002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oasted Bread with Olive Oil and Balsamic Vinegar £4.50</w:t>
      </w:r>
    </w:p>
    <w:p w14:paraId="200D63F2" w14:textId="77777777" w:rsidR="00F2002A" w:rsidRDefault="00F2002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CAAC438" w14:textId="77777777" w:rsidR="00F2002A" w:rsidRDefault="00F2002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arlic Bread £3.75</w:t>
      </w:r>
    </w:p>
    <w:p w14:paraId="54F33E5B" w14:textId="77777777" w:rsidR="00F2002A" w:rsidRDefault="00F2002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77A627" w14:textId="77777777" w:rsidR="00941EFA" w:rsidRDefault="00F2002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Garlic Bread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With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Cheese £</w:t>
      </w:r>
      <w:r w:rsidR="00941EFA">
        <w:rPr>
          <w:rFonts w:asciiTheme="minorHAnsi" w:hAnsiTheme="minorHAnsi" w:cstheme="minorHAnsi"/>
          <w:b/>
          <w:sz w:val="28"/>
          <w:szCs w:val="28"/>
        </w:rPr>
        <w:t>4.25</w:t>
      </w:r>
    </w:p>
    <w:p w14:paraId="4C605DCF" w14:textId="77777777" w:rsidR="00941EFA" w:rsidRDefault="00941EF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10BAC8" w14:textId="77777777" w:rsidR="00941EFA" w:rsidRDefault="00941EF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1651778" w14:textId="77777777" w:rsidR="00941EFA" w:rsidRDefault="00941EFA" w:rsidP="00EC72AA">
      <w:pPr>
        <w:jc w:val="center"/>
        <w:rPr>
          <w:rFonts w:asciiTheme="minorHAnsi" w:hAnsiTheme="minorHAnsi" w:cstheme="minorHAnsi"/>
          <w:b/>
          <w:sz w:val="24"/>
          <w:szCs w:val="28"/>
          <w:u w:val="single"/>
        </w:rPr>
      </w:pPr>
      <w:r w:rsidRPr="00941EFA">
        <w:rPr>
          <w:rFonts w:asciiTheme="minorHAnsi" w:hAnsiTheme="minorHAnsi" w:cstheme="minorHAnsi"/>
          <w:b/>
          <w:sz w:val="28"/>
          <w:szCs w:val="28"/>
          <w:u w:val="single"/>
        </w:rPr>
        <w:t>TO SHARE</w:t>
      </w:r>
    </w:p>
    <w:p w14:paraId="2CE41D04" w14:textId="77777777" w:rsidR="00941EFA" w:rsidRDefault="00941EFA" w:rsidP="00EC72AA">
      <w:pPr>
        <w:jc w:val="center"/>
        <w:rPr>
          <w:rFonts w:asciiTheme="minorHAnsi" w:hAnsiTheme="minorHAnsi" w:cstheme="minorHAnsi"/>
          <w:b/>
          <w:sz w:val="24"/>
          <w:szCs w:val="28"/>
          <w:u w:val="single"/>
        </w:rPr>
      </w:pPr>
    </w:p>
    <w:p w14:paraId="50B605A2" w14:textId="6C4B6DBC" w:rsidR="00D82BD3" w:rsidRPr="00941EFA" w:rsidRDefault="00941EFA" w:rsidP="00EC72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1EFA">
        <w:rPr>
          <w:rFonts w:asciiTheme="minorHAnsi" w:hAnsiTheme="minorHAnsi" w:cstheme="minorHAnsi"/>
          <w:b/>
          <w:sz w:val="28"/>
          <w:szCs w:val="28"/>
        </w:rPr>
        <w:t xml:space="preserve">Charcuterie Meats &amp; Parma Ham </w:t>
      </w:r>
      <w:r>
        <w:rPr>
          <w:rFonts w:asciiTheme="minorHAnsi" w:hAnsiTheme="minorHAnsi" w:cstheme="minorHAnsi"/>
          <w:b/>
          <w:sz w:val="28"/>
          <w:szCs w:val="28"/>
        </w:rPr>
        <w:br/>
        <w:t>Mixed Olives, Homemade Bread, Olive Oil, Balsamic Vinegar £14.95</w:t>
      </w:r>
      <w:r w:rsidR="00133BD0" w:rsidRPr="00941EFA">
        <w:rPr>
          <w:rFonts w:asciiTheme="minorHAnsi" w:hAnsiTheme="minorHAnsi" w:cstheme="minorHAnsi"/>
          <w:b/>
          <w:sz w:val="28"/>
          <w:szCs w:val="28"/>
        </w:rPr>
        <w:br/>
      </w:r>
    </w:p>
    <w:p w14:paraId="72030804" w14:textId="3EC60940" w:rsidR="00D82BD3" w:rsidRDefault="00941EFA" w:rsidP="00941EF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election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Of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Crisps and Nuts Available from the Bar</w:t>
      </w:r>
    </w:p>
    <w:p w14:paraId="4E5DB0FE" w14:textId="7B5BEAD1" w:rsidR="00941EFA" w:rsidRDefault="00941EFA" w:rsidP="00941EF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44FE6C" w14:textId="77777777" w:rsidR="00941EFA" w:rsidRDefault="00941EFA" w:rsidP="00941EF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04C5F5F" w14:textId="669ECDAB" w:rsidR="00941EFA" w:rsidRPr="00941EFA" w:rsidRDefault="00941EFA" w:rsidP="00941EF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41EFA">
        <w:rPr>
          <w:rFonts w:asciiTheme="minorHAnsi" w:hAnsiTheme="minorHAnsi" w:cstheme="minorHAnsi"/>
          <w:b/>
          <w:sz w:val="28"/>
          <w:szCs w:val="28"/>
          <w:u w:val="single"/>
        </w:rPr>
        <w:t xml:space="preserve">AVAILABLE TO ORDER BETWEEN 12 NOON AND 9 PM </w:t>
      </w:r>
    </w:p>
    <w:sectPr w:rsidR="00941EFA" w:rsidRPr="00941EFA" w:rsidSect="00EC72AA">
      <w:pgSz w:w="11907" w:h="16839" w:code="9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AB278" w14:textId="77777777" w:rsidR="009D3092" w:rsidRDefault="009D3092" w:rsidP="002A0F2D">
      <w:r>
        <w:separator/>
      </w:r>
    </w:p>
  </w:endnote>
  <w:endnote w:type="continuationSeparator" w:id="0">
    <w:p w14:paraId="521938AD" w14:textId="77777777" w:rsidR="009D3092" w:rsidRDefault="009D3092" w:rsidP="002A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08AFC" w14:textId="77777777" w:rsidR="009D3092" w:rsidRDefault="009D3092" w:rsidP="002A0F2D">
      <w:r>
        <w:separator/>
      </w:r>
    </w:p>
  </w:footnote>
  <w:footnote w:type="continuationSeparator" w:id="0">
    <w:p w14:paraId="74685C6D" w14:textId="77777777" w:rsidR="009D3092" w:rsidRDefault="009D3092" w:rsidP="002A0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41"/>
    <w:rsid w:val="000065E7"/>
    <w:rsid w:val="000240F0"/>
    <w:rsid w:val="000322A6"/>
    <w:rsid w:val="00072298"/>
    <w:rsid w:val="00076022"/>
    <w:rsid w:val="00085DE2"/>
    <w:rsid w:val="0009164A"/>
    <w:rsid w:val="00093667"/>
    <w:rsid w:val="00095125"/>
    <w:rsid w:val="000B5768"/>
    <w:rsid w:val="000D32A4"/>
    <w:rsid w:val="000E3E63"/>
    <w:rsid w:val="001068BB"/>
    <w:rsid w:val="0011240C"/>
    <w:rsid w:val="00114FCF"/>
    <w:rsid w:val="00125990"/>
    <w:rsid w:val="00133BD0"/>
    <w:rsid w:val="00134AAF"/>
    <w:rsid w:val="00140009"/>
    <w:rsid w:val="00172973"/>
    <w:rsid w:val="001822BA"/>
    <w:rsid w:val="00195FEF"/>
    <w:rsid w:val="001A0D2A"/>
    <w:rsid w:val="001A39C3"/>
    <w:rsid w:val="001B0EA6"/>
    <w:rsid w:val="001B126C"/>
    <w:rsid w:val="001C2DD2"/>
    <w:rsid w:val="001D0E7A"/>
    <w:rsid w:val="001D1D65"/>
    <w:rsid w:val="001F561D"/>
    <w:rsid w:val="00200D8C"/>
    <w:rsid w:val="00234772"/>
    <w:rsid w:val="002731C1"/>
    <w:rsid w:val="00277571"/>
    <w:rsid w:val="002825B8"/>
    <w:rsid w:val="00294F05"/>
    <w:rsid w:val="002A0F2D"/>
    <w:rsid w:val="002A38D4"/>
    <w:rsid w:val="002B6BEC"/>
    <w:rsid w:val="002B78F4"/>
    <w:rsid w:val="002D79CD"/>
    <w:rsid w:val="002E7E27"/>
    <w:rsid w:val="00301670"/>
    <w:rsid w:val="00326A04"/>
    <w:rsid w:val="003272B9"/>
    <w:rsid w:val="003378FA"/>
    <w:rsid w:val="00352C09"/>
    <w:rsid w:val="00363D6F"/>
    <w:rsid w:val="0039362D"/>
    <w:rsid w:val="003A27A4"/>
    <w:rsid w:val="003B265F"/>
    <w:rsid w:val="003B6B65"/>
    <w:rsid w:val="003C172F"/>
    <w:rsid w:val="003C518B"/>
    <w:rsid w:val="003D1B54"/>
    <w:rsid w:val="003E523C"/>
    <w:rsid w:val="004236BF"/>
    <w:rsid w:val="00440D12"/>
    <w:rsid w:val="00442655"/>
    <w:rsid w:val="00447777"/>
    <w:rsid w:val="0045388F"/>
    <w:rsid w:val="00484950"/>
    <w:rsid w:val="00484CBF"/>
    <w:rsid w:val="004A63BE"/>
    <w:rsid w:val="004E2341"/>
    <w:rsid w:val="004E739A"/>
    <w:rsid w:val="00535CCD"/>
    <w:rsid w:val="00551745"/>
    <w:rsid w:val="00562490"/>
    <w:rsid w:val="00563F88"/>
    <w:rsid w:val="005672D3"/>
    <w:rsid w:val="00593BFA"/>
    <w:rsid w:val="005C50DA"/>
    <w:rsid w:val="005D5530"/>
    <w:rsid w:val="005D6F92"/>
    <w:rsid w:val="005E24F9"/>
    <w:rsid w:val="005F0638"/>
    <w:rsid w:val="006143C7"/>
    <w:rsid w:val="00614C77"/>
    <w:rsid w:val="0061549E"/>
    <w:rsid w:val="00616E8D"/>
    <w:rsid w:val="00633161"/>
    <w:rsid w:val="00637627"/>
    <w:rsid w:val="0064140F"/>
    <w:rsid w:val="006608A7"/>
    <w:rsid w:val="00683418"/>
    <w:rsid w:val="006A64A0"/>
    <w:rsid w:val="006D5B8B"/>
    <w:rsid w:val="006D6559"/>
    <w:rsid w:val="006D6FA9"/>
    <w:rsid w:val="006E2669"/>
    <w:rsid w:val="006F6CB3"/>
    <w:rsid w:val="00711A77"/>
    <w:rsid w:val="0072403D"/>
    <w:rsid w:val="00750ECF"/>
    <w:rsid w:val="00757D51"/>
    <w:rsid w:val="00760D7C"/>
    <w:rsid w:val="00761938"/>
    <w:rsid w:val="0077351D"/>
    <w:rsid w:val="0077362D"/>
    <w:rsid w:val="00780DCD"/>
    <w:rsid w:val="00793481"/>
    <w:rsid w:val="007E3ECF"/>
    <w:rsid w:val="007F538C"/>
    <w:rsid w:val="00801913"/>
    <w:rsid w:val="008073C0"/>
    <w:rsid w:val="008178C2"/>
    <w:rsid w:val="00827C62"/>
    <w:rsid w:val="00865873"/>
    <w:rsid w:val="00874C02"/>
    <w:rsid w:val="00877CB4"/>
    <w:rsid w:val="008858FC"/>
    <w:rsid w:val="008A433F"/>
    <w:rsid w:val="008A5AAB"/>
    <w:rsid w:val="008E140A"/>
    <w:rsid w:val="008E79D0"/>
    <w:rsid w:val="008F69C3"/>
    <w:rsid w:val="009035EF"/>
    <w:rsid w:val="009300DF"/>
    <w:rsid w:val="0093489B"/>
    <w:rsid w:val="00941EFA"/>
    <w:rsid w:val="00942272"/>
    <w:rsid w:val="00943B53"/>
    <w:rsid w:val="009549A0"/>
    <w:rsid w:val="00975A6C"/>
    <w:rsid w:val="009852B0"/>
    <w:rsid w:val="00991744"/>
    <w:rsid w:val="00993161"/>
    <w:rsid w:val="009B0882"/>
    <w:rsid w:val="009C4BB3"/>
    <w:rsid w:val="009D3092"/>
    <w:rsid w:val="009F15E9"/>
    <w:rsid w:val="00A25EEF"/>
    <w:rsid w:val="00A3297D"/>
    <w:rsid w:val="00A34B65"/>
    <w:rsid w:val="00A400EA"/>
    <w:rsid w:val="00A47BDD"/>
    <w:rsid w:val="00A916C3"/>
    <w:rsid w:val="00A94E16"/>
    <w:rsid w:val="00AB16CE"/>
    <w:rsid w:val="00AB49AB"/>
    <w:rsid w:val="00AB5E4A"/>
    <w:rsid w:val="00AB7F82"/>
    <w:rsid w:val="00AC0BB9"/>
    <w:rsid w:val="00AC401F"/>
    <w:rsid w:val="00AC5FF8"/>
    <w:rsid w:val="00AD270A"/>
    <w:rsid w:val="00AD3E93"/>
    <w:rsid w:val="00AD5D65"/>
    <w:rsid w:val="00AF4C39"/>
    <w:rsid w:val="00B45171"/>
    <w:rsid w:val="00B667D7"/>
    <w:rsid w:val="00B67772"/>
    <w:rsid w:val="00B84632"/>
    <w:rsid w:val="00B95055"/>
    <w:rsid w:val="00BA04AB"/>
    <w:rsid w:val="00BA686E"/>
    <w:rsid w:val="00BB54DB"/>
    <w:rsid w:val="00BC0BD3"/>
    <w:rsid w:val="00BC4DD9"/>
    <w:rsid w:val="00C05B67"/>
    <w:rsid w:val="00C07623"/>
    <w:rsid w:val="00C11B43"/>
    <w:rsid w:val="00C176D1"/>
    <w:rsid w:val="00C52372"/>
    <w:rsid w:val="00C57525"/>
    <w:rsid w:val="00C71E07"/>
    <w:rsid w:val="00CA01CE"/>
    <w:rsid w:val="00CA72C9"/>
    <w:rsid w:val="00CC529F"/>
    <w:rsid w:val="00CD2142"/>
    <w:rsid w:val="00CD6841"/>
    <w:rsid w:val="00CF4D78"/>
    <w:rsid w:val="00CF61CF"/>
    <w:rsid w:val="00D075B0"/>
    <w:rsid w:val="00D10AF9"/>
    <w:rsid w:val="00D17EE7"/>
    <w:rsid w:val="00D46731"/>
    <w:rsid w:val="00D75E1C"/>
    <w:rsid w:val="00D75F98"/>
    <w:rsid w:val="00D82BD3"/>
    <w:rsid w:val="00D8462C"/>
    <w:rsid w:val="00D863D3"/>
    <w:rsid w:val="00D9234F"/>
    <w:rsid w:val="00D96BD8"/>
    <w:rsid w:val="00DA02A9"/>
    <w:rsid w:val="00DA6046"/>
    <w:rsid w:val="00DC2C39"/>
    <w:rsid w:val="00DC4E36"/>
    <w:rsid w:val="00DD044E"/>
    <w:rsid w:val="00DE0A2C"/>
    <w:rsid w:val="00DE330E"/>
    <w:rsid w:val="00DF43FA"/>
    <w:rsid w:val="00DF66DF"/>
    <w:rsid w:val="00E04947"/>
    <w:rsid w:val="00E15252"/>
    <w:rsid w:val="00E24F9A"/>
    <w:rsid w:val="00E36AF6"/>
    <w:rsid w:val="00E50929"/>
    <w:rsid w:val="00E5300E"/>
    <w:rsid w:val="00E53980"/>
    <w:rsid w:val="00E5560B"/>
    <w:rsid w:val="00E63319"/>
    <w:rsid w:val="00E850B3"/>
    <w:rsid w:val="00EA0587"/>
    <w:rsid w:val="00EB6145"/>
    <w:rsid w:val="00EC72AA"/>
    <w:rsid w:val="00ED0985"/>
    <w:rsid w:val="00F02B5F"/>
    <w:rsid w:val="00F151E9"/>
    <w:rsid w:val="00F1661C"/>
    <w:rsid w:val="00F2002A"/>
    <w:rsid w:val="00F21C75"/>
    <w:rsid w:val="00F5783F"/>
    <w:rsid w:val="00F6144F"/>
    <w:rsid w:val="00F62D46"/>
    <w:rsid w:val="00F63E11"/>
    <w:rsid w:val="00F6528A"/>
    <w:rsid w:val="00F70347"/>
    <w:rsid w:val="00F876A8"/>
    <w:rsid w:val="00F95E6B"/>
    <w:rsid w:val="00F97A32"/>
    <w:rsid w:val="00FA2A0C"/>
    <w:rsid w:val="00FB169B"/>
    <w:rsid w:val="00FD7417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23DC7"/>
  <w15:docId w15:val="{526A1138-9AE7-4DBE-B194-45422D86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841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0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F2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A0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F2D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8C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4FE6-7EEE-4CB4-A16E-8F07A851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 Lodge</dc:creator>
  <cp:keywords/>
  <dc:description/>
  <cp:lastModifiedBy>Graham Howells</cp:lastModifiedBy>
  <cp:revision>2</cp:revision>
  <cp:lastPrinted>2019-03-29T19:10:00Z</cp:lastPrinted>
  <dcterms:created xsi:type="dcterms:W3CDTF">2019-03-29T18:33:00Z</dcterms:created>
  <dcterms:modified xsi:type="dcterms:W3CDTF">2019-03-30T07:50:00Z</dcterms:modified>
</cp:coreProperties>
</file>